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AA506" w14:textId="1ACA2F09" w:rsidR="00C602E3" w:rsidRDefault="0018336E">
      <w:pPr>
        <w:rPr>
          <w:rFonts w:ascii="Times New Roman" w:hAnsi="Times New Roman" w:cs="Times New Roman"/>
          <w:b/>
          <w:sz w:val="24"/>
          <w:szCs w:val="24"/>
        </w:rPr>
      </w:pPr>
      <w:r w:rsidRPr="00FE7E50">
        <w:rPr>
          <w:rFonts w:ascii="Times New Roman" w:hAnsi="Times New Roman" w:cs="Times New Roman"/>
          <w:b/>
          <w:sz w:val="24"/>
          <w:szCs w:val="24"/>
        </w:rPr>
        <w:t>Карта опосредованного взаимодействия педагога с обучающимися по реализации АООП с использованием различных образовательных технологий, в том числе с применением электронного обучения и дистанционных образовательных технологий</w:t>
      </w:r>
    </w:p>
    <w:tbl>
      <w:tblPr>
        <w:tblStyle w:val="a6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418"/>
        <w:gridCol w:w="1984"/>
        <w:gridCol w:w="1843"/>
        <w:gridCol w:w="2580"/>
        <w:gridCol w:w="2948"/>
        <w:gridCol w:w="2552"/>
        <w:gridCol w:w="1559"/>
      </w:tblGrid>
      <w:tr w:rsidR="0018336E" w:rsidRPr="00FE7E50" w14:paraId="75A87209" w14:textId="77777777" w:rsidTr="005C67C0">
        <w:tc>
          <w:tcPr>
            <w:tcW w:w="851" w:type="dxa"/>
            <w:vMerge w:val="restart"/>
            <w:vAlign w:val="center"/>
          </w:tcPr>
          <w:p w14:paraId="71601B3B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14:paraId="0F01A0B8" w14:textId="77777777" w:rsidR="0018336E" w:rsidRPr="00FE7E50" w:rsidRDefault="0018336E" w:rsidP="005C67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4C7F771A" w14:textId="77777777" w:rsidR="0018336E" w:rsidRPr="00FE7E50" w:rsidRDefault="0018336E" w:rsidP="005C67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984" w:type="dxa"/>
            <w:vMerge w:val="restart"/>
            <w:vAlign w:val="center"/>
          </w:tcPr>
          <w:p w14:paraId="51090C7E" w14:textId="77777777" w:rsidR="0018336E" w:rsidRPr="00FE7E50" w:rsidRDefault="0018336E" w:rsidP="005C67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 (занятия)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633114C3" w14:textId="77777777" w:rsidR="0018336E" w:rsidRPr="00FE7E50" w:rsidRDefault="0018336E" w:rsidP="005C67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Средства обучения</w:t>
            </w:r>
          </w:p>
        </w:tc>
        <w:tc>
          <w:tcPr>
            <w:tcW w:w="2552" w:type="dxa"/>
            <w:vMerge w:val="restart"/>
            <w:vAlign w:val="center"/>
          </w:tcPr>
          <w:p w14:paraId="6CF6789E" w14:textId="77777777" w:rsidR="0018336E" w:rsidRPr="00FE7E50" w:rsidRDefault="0018336E" w:rsidP="005C67C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559" w:type="dxa"/>
            <w:vMerge w:val="restart"/>
            <w:vAlign w:val="center"/>
          </w:tcPr>
          <w:p w14:paraId="467E484C" w14:textId="77777777" w:rsidR="0018336E" w:rsidRPr="00FE7E50" w:rsidRDefault="0018336E" w:rsidP="005C67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Обратная связь</w:t>
            </w:r>
          </w:p>
        </w:tc>
      </w:tr>
      <w:tr w:rsidR="0018336E" w:rsidRPr="00FE7E50" w14:paraId="4922AF9E" w14:textId="77777777" w:rsidTr="005C67C0">
        <w:trPr>
          <w:trHeight w:val="263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5A2BA8B9" w14:textId="77777777" w:rsidR="0018336E" w:rsidRPr="00FE7E50" w:rsidRDefault="0018336E" w:rsidP="005C67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7F498F2" w14:textId="77777777" w:rsidR="0018336E" w:rsidRPr="00FE7E50" w:rsidRDefault="0018336E" w:rsidP="005C67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5D9C70A7" w14:textId="77777777" w:rsidR="0018336E" w:rsidRPr="00FE7E50" w:rsidRDefault="0018336E" w:rsidP="005C67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59A905B" w14:textId="77777777" w:rsidR="0018336E" w:rsidRPr="00FE7E50" w:rsidRDefault="0018336E" w:rsidP="005C67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Учебник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25A0DD29" w14:textId="77777777" w:rsidR="0018336E" w:rsidRPr="00FE7E50" w:rsidRDefault="0018336E" w:rsidP="005C67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Электронный ресурс</w:t>
            </w:r>
          </w:p>
        </w:tc>
        <w:tc>
          <w:tcPr>
            <w:tcW w:w="2948" w:type="dxa"/>
            <w:tcBorders>
              <w:bottom w:val="single" w:sz="4" w:space="0" w:color="auto"/>
            </w:tcBorders>
            <w:vAlign w:val="center"/>
          </w:tcPr>
          <w:p w14:paraId="2751292A" w14:textId="77777777" w:rsidR="0018336E" w:rsidRPr="00FE7E50" w:rsidRDefault="0018336E" w:rsidP="005C67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7E50">
              <w:rPr>
                <w:rFonts w:ascii="Times New Roman" w:hAnsi="Times New Roman" w:cs="Times New Roman"/>
                <w:b/>
              </w:rPr>
              <w:t>Другие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6FA4FDBB" w14:textId="77777777" w:rsidR="0018336E" w:rsidRPr="00FE7E50" w:rsidRDefault="0018336E" w:rsidP="005C67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27A6E818" w14:textId="77777777" w:rsidR="0018336E" w:rsidRPr="00FE7E50" w:rsidRDefault="0018336E" w:rsidP="005C67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8336E" w:rsidRPr="00FE7E50" w14:paraId="46C81738" w14:textId="77777777" w:rsidTr="005C67C0">
        <w:tc>
          <w:tcPr>
            <w:tcW w:w="851" w:type="dxa"/>
            <w:vAlign w:val="center"/>
          </w:tcPr>
          <w:p w14:paraId="52B82480" w14:textId="77777777" w:rsidR="0018336E" w:rsidRPr="00FE7E50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D2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D2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ур.</w:t>
            </w:r>
          </w:p>
        </w:tc>
        <w:tc>
          <w:tcPr>
            <w:tcW w:w="1418" w:type="dxa"/>
            <w:vAlign w:val="center"/>
          </w:tcPr>
          <w:p w14:paraId="7D5D361C" w14:textId="77777777" w:rsidR="0018336E" w:rsidRPr="00FE7E50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ное дело</w:t>
            </w:r>
          </w:p>
        </w:tc>
        <w:tc>
          <w:tcPr>
            <w:tcW w:w="1984" w:type="dxa"/>
            <w:vAlign w:val="center"/>
          </w:tcPr>
          <w:p w14:paraId="7BF1DAC9" w14:textId="77777777" w:rsidR="0018336E" w:rsidRPr="00FE7E50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13">
              <w:rPr>
                <w:rFonts w:ascii="Times New Roman" w:hAnsi="Times New Roman" w:cs="Times New Roman"/>
                <w:sz w:val="24"/>
                <w:szCs w:val="24"/>
              </w:rPr>
              <w:t>Применение, размеры стаме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086352B9" w14:textId="77777777" w:rsidR="0018336E" w:rsidRPr="00FE7E50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</w:t>
            </w:r>
          </w:p>
        </w:tc>
        <w:tc>
          <w:tcPr>
            <w:tcW w:w="2580" w:type="dxa"/>
            <w:vAlign w:val="center"/>
          </w:tcPr>
          <w:p w14:paraId="656946DE" w14:textId="77777777" w:rsidR="0018336E" w:rsidRPr="00792ACA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12D08D51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14:paraId="65CA07A8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7713">
              <w:rPr>
                <w:rFonts w:ascii="Times New Roman" w:hAnsi="Times New Roman" w:cs="Times New Roman"/>
                <w:sz w:val="24"/>
                <w:szCs w:val="24"/>
              </w:rPr>
              <w:t>Применение, размеры стаме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оформленное в ви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792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.</w:t>
            </w:r>
          </w:p>
          <w:p w14:paraId="1294B0D2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14:paraId="6D501445" w14:textId="77777777" w:rsidR="0018336E" w:rsidRPr="00792ACA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- вопросы, по теме урока оформленные в ви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792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.</w:t>
            </w:r>
          </w:p>
        </w:tc>
        <w:tc>
          <w:tcPr>
            <w:tcW w:w="2552" w:type="dxa"/>
            <w:vAlign w:val="center"/>
          </w:tcPr>
          <w:p w14:paraId="34268CCF" w14:textId="77777777" w:rsidR="0018336E" w:rsidRPr="00FE7E50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-это вопросы, по теме урока оформленные в ви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792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 в приложении №2.</w:t>
            </w:r>
          </w:p>
        </w:tc>
        <w:tc>
          <w:tcPr>
            <w:tcW w:w="1559" w:type="dxa"/>
            <w:vAlign w:val="center"/>
          </w:tcPr>
          <w:p w14:paraId="45F4B0D9" w14:textId="77777777" w:rsidR="0018336E" w:rsidRPr="00AC4F0C" w:rsidRDefault="0018336E" w:rsidP="005C67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C4F0C">
              <w:rPr>
                <w:rFonts w:ascii="Times New Roman" w:hAnsi="Times New Roman" w:cs="Times New Roman"/>
                <w:sz w:val="24"/>
                <w:szCs w:val="24"/>
              </w:rPr>
              <w:t xml:space="preserve">о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ного домашнего задания в тетради</w:t>
            </w:r>
            <w:r w:rsidRPr="00AC4F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73151E4" w14:textId="77777777" w:rsidR="0018336E" w:rsidRPr="00AC4F0C" w:rsidRDefault="0018336E" w:rsidP="005C67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0C">
              <w:rPr>
                <w:rFonts w:ascii="Times New Roman" w:hAnsi="Times New Roman" w:cs="Times New Roman"/>
                <w:sz w:val="24"/>
                <w:szCs w:val="24"/>
              </w:rPr>
              <w:t>от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AC4F0C">
              <w:rPr>
                <w:rFonts w:ascii="Times New Roman" w:hAnsi="Times New Roman" w:cs="Times New Roman"/>
                <w:sz w:val="24"/>
                <w:szCs w:val="24"/>
              </w:rPr>
              <w:t xml:space="preserve"> классному руководителю или Дмитрию Николаевичу на электронную почту </w:t>
            </w:r>
            <w:hyperlink r:id="rId6" w:history="1">
              <w:r w:rsidRPr="00AC4F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mitry</w:t>
              </w:r>
              <w:r w:rsidRPr="00AC4F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C4F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vs</w:t>
              </w:r>
              <w:r w:rsidRPr="00AC4F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C4F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C4F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C4F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1A1F8899" w14:textId="77777777" w:rsidR="0018336E" w:rsidRPr="00FE7E50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36E" w:rsidRPr="00FE7E50" w14:paraId="6881987C" w14:textId="77777777" w:rsidTr="005C67C0">
        <w:tc>
          <w:tcPr>
            <w:tcW w:w="851" w:type="dxa"/>
          </w:tcPr>
          <w:p w14:paraId="052F9DAF" w14:textId="77777777" w:rsidR="0018336E" w:rsidRPr="00FC65DD" w:rsidRDefault="0018336E" w:rsidP="005C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C65D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</w:tcPr>
          <w:p w14:paraId="0EC0E9FD" w14:textId="77777777" w:rsidR="0018336E" w:rsidRPr="00FC65DD" w:rsidRDefault="0018336E" w:rsidP="005C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е слово</w:t>
            </w:r>
          </w:p>
        </w:tc>
        <w:tc>
          <w:tcPr>
            <w:tcW w:w="1984" w:type="dxa"/>
          </w:tcPr>
          <w:p w14:paraId="19DD5738" w14:textId="77777777" w:rsidR="0018336E" w:rsidRPr="00FC65DD" w:rsidRDefault="0018336E" w:rsidP="005C67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  <w:p w14:paraId="5B67BDAF" w14:textId="77777777" w:rsidR="0018336E" w:rsidRPr="00FC65DD" w:rsidRDefault="0018336E" w:rsidP="005C67C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E4C136" w14:textId="77777777" w:rsidR="0018336E" w:rsidRPr="00FC65DD" w:rsidRDefault="0018336E" w:rsidP="005C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14:paraId="23D4F7E8" w14:textId="77777777" w:rsidR="0018336E" w:rsidRPr="00FC65DD" w:rsidRDefault="0018336E" w:rsidP="005C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8A7">
              <w:rPr>
                <w:rFonts w:ascii="Times New Roman" w:hAnsi="Times New Roman" w:cs="Times New Roman"/>
                <w:sz w:val="24"/>
                <w:szCs w:val="24"/>
              </w:rPr>
              <w:t>https://www.culture.ru/materials/202254/ivan-krylov-basni-dlya-5-klassa</w:t>
            </w:r>
          </w:p>
        </w:tc>
        <w:tc>
          <w:tcPr>
            <w:tcW w:w="2948" w:type="dxa"/>
          </w:tcPr>
          <w:p w14:paraId="3C37371A" w14:textId="77777777" w:rsidR="0018336E" w:rsidRPr="00FC65DD" w:rsidRDefault="0018336E" w:rsidP="005C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D49C6A6" w14:textId="77777777" w:rsidR="0018336E" w:rsidRPr="00FC65DD" w:rsidRDefault="0018336E" w:rsidP="005C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65DD">
              <w:rPr>
                <w:rFonts w:ascii="Times New Roman" w:hAnsi="Times New Roman" w:cs="Times New Roman"/>
                <w:sz w:val="24"/>
                <w:szCs w:val="24"/>
              </w:rPr>
              <w:t>Слушать аудиокнигу</w:t>
            </w:r>
          </w:p>
          <w:p w14:paraId="02569EDB" w14:textId="77777777" w:rsidR="0018336E" w:rsidRPr="00FC65DD" w:rsidRDefault="0018336E" w:rsidP="005C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18F526" w14:textId="77777777" w:rsidR="0018336E" w:rsidRPr="007E1A6D" w:rsidRDefault="0018336E" w:rsidP="005C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336E" w:rsidRPr="00FE7E50" w14:paraId="19571B2F" w14:textId="77777777" w:rsidTr="005C67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AA2F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9E72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5F4C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ончание - изменяемая часть слова</w:t>
            </w:r>
          </w:p>
          <w:p w14:paraId="7C979EF4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E742" w14:textId="77777777" w:rsidR="0018336E" w:rsidRDefault="0018336E" w:rsidP="005C67C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Выполнить упражнение 83, стр.61</w:t>
            </w:r>
          </w:p>
          <w:p w14:paraId="79E9A91D" w14:textId="77777777" w:rsidR="0018336E" w:rsidRDefault="0018336E" w:rsidP="005C67C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Прочитать текст. Выписать из предложений выделенные сочетания слов. Показать связь данных слов с помощью вопросов. Выделить окончания в слове 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земл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AB15" w14:textId="77777777" w:rsidR="0018336E" w:rsidRDefault="0018336E" w:rsidP="005C6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0DAF" w14:textId="77777777" w:rsidR="0018336E" w:rsidRDefault="0018336E" w:rsidP="005C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</w:p>
          <w:p w14:paraId="411AD03C" w14:textId="77777777" w:rsidR="0018336E" w:rsidRDefault="0018336E" w:rsidP="005C6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6996" w14:textId="77777777" w:rsidR="0018336E" w:rsidRDefault="0018336E" w:rsidP="005C67C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 упр.83, стр.61</w:t>
            </w:r>
          </w:p>
          <w:p w14:paraId="49E66686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II группа – упр.83, стр.61 (3 словосочетания)</w:t>
            </w:r>
          </w:p>
          <w:p w14:paraId="26F80403" w14:textId="77777777" w:rsidR="0018336E" w:rsidRDefault="0018336E" w:rsidP="005C67C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13BEBF0F" w14:textId="77777777" w:rsidR="0018336E" w:rsidRDefault="0018336E" w:rsidP="005C67C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5F5E" w14:textId="77777777" w:rsidR="0018336E" w:rsidRDefault="0018336E" w:rsidP="005C67C0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 тетради,фото в ватсапе или по э/почте  </w:t>
            </w:r>
          </w:p>
          <w:p w14:paraId="7DBB6679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buzilovalara@yandex.ru</w:t>
            </w:r>
          </w:p>
        </w:tc>
      </w:tr>
      <w:tr w:rsidR="0018336E" w:rsidRPr="00FE7E50" w14:paraId="2F276969" w14:textId="77777777" w:rsidTr="005C67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8ADA" w14:textId="77777777" w:rsidR="0018336E" w:rsidRDefault="0018336E" w:rsidP="005C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B08D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E584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 Равнобедренный треугольн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E00F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73 №242 </w:t>
            </w:r>
          </w:p>
          <w:p w14:paraId="56175087" w14:textId="77777777" w:rsidR="0018336E" w:rsidRDefault="0018336E" w:rsidP="005C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исовать рисунок на голубом фоне в тетрадь и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23E8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6574" w14:textId="77777777" w:rsidR="0018336E" w:rsidRDefault="0018336E" w:rsidP="005C6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FBBE" w14:textId="77777777" w:rsidR="0018336E" w:rsidRPr="008C1C2C" w:rsidRDefault="0018336E" w:rsidP="005C67C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7162" w14:textId="77777777" w:rsidR="0018336E" w:rsidRDefault="0018336E" w:rsidP="005C67C0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18336E" w:rsidRPr="00FE7E50" w14:paraId="7B5DD820" w14:textId="77777777" w:rsidTr="005C67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AC73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804F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29F2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FB30" w14:textId="77777777" w:rsidR="0018336E" w:rsidRDefault="0018336E" w:rsidP="005C67C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24DA" w14:textId="77777777" w:rsidR="0018336E" w:rsidRDefault="0018336E" w:rsidP="005C6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6C74" w14:textId="77777777" w:rsidR="0018336E" w:rsidRDefault="0018336E" w:rsidP="005C6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6CE5" w14:textId="77777777" w:rsidR="0018336E" w:rsidRDefault="0018336E" w:rsidP="005C67C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CFF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36E" w:rsidRPr="00FE7E50" w14:paraId="377718BB" w14:textId="77777777" w:rsidTr="005C67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4D7E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BD01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AE39" w14:textId="77777777" w:rsidR="0018336E" w:rsidRDefault="0018336E" w:rsidP="005C6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характеристики главных героев повести  «Витя Малеев в школе и дома» Н.Но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98E6" w14:textId="77777777" w:rsidR="0018336E" w:rsidRDefault="0018336E" w:rsidP="005C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83-85</w:t>
            </w:r>
          </w:p>
          <w:p w14:paraId="6EEB8160" w14:textId="77777777" w:rsidR="0018336E" w:rsidRDefault="0018336E" w:rsidP="005C6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2733" w14:textId="77777777" w:rsidR="0018336E" w:rsidRDefault="0018336E" w:rsidP="005C67C0">
            <w:pPr>
              <w:tabs>
                <w:tab w:val="center" w:pos="2292"/>
                <w:tab w:val="left" w:pos="35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BBF3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  <w:p w14:paraId="1D7A2CC0" w14:textId="77777777" w:rsidR="0018336E" w:rsidRDefault="0018336E" w:rsidP="005C67C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828F" w14:textId="77777777" w:rsidR="0018336E" w:rsidRDefault="0018336E" w:rsidP="005C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 </w:t>
            </w:r>
            <w:r>
              <w:rPr>
                <w:rFonts w:ascii="Times New Roman" w:hAnsi="Times New Roman" w:cs="Times New Roman"/>
              </w:rPr>
              <w:t>стр. 83-85, чтение (1 часть)</w:t>
            </w:r>
          </w:p>
          <w:p w14:paraId="4E84ACB9" w14:textId="77777777" w:rsidR="0018336E" w:rsidRDefault="0018336E" w:rsidP="005C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II группа – </w:t>
            </w:r>
            <w:r>
              <w:rPr>
                <w:rFonts w:ascii="Times New Roman" w:hAnsi="Times New Roman" w:cs="Times New Roman"/>
              </w:rPr>
              <w:t xml:space="preserve">стр. 83-85, чт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09F3" w14:textId="77777777" w:rsidR="0018336E" w:rsidRDefault="0018336E" w:rsidP="005C67C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 тетради,фото в ватсапе или по э/почте  </w:t>
            </w:r>
          </w:p>
          <w:p w14:paraId="6B0199D3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buzilovalara</w:t>
            </w:r>
            <w:r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yandex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18336E" w:rsidRPr="00FE7E50" w14:paraId="1E52539F" w14:textId="77777777" w:rsidTr="005C67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991E" w14:textId="77777777" w:rsidR="0018336E" w:rsidRDefault="0018336E" w:rsidP="005C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1645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575E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630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E5DC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FDAB" w14:textId="77777777" w:rsidR="0018336E" w:rsidRDefault="0018336E" w:rsidP="005C6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4D4F" w14:textId="77777777" w:rsidR="0018336E" w:rsidRPr="008C1C2C" w:rsidRDefault="0018336E" w:rsidP="005C67C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8E6A" w14:textId="77777777" w:rsidR="0018336E" w:rsidRDefault="0018336E" w:rsidP="005C67C0">
            <w:pPr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18336E" w:rsidRPr="00FE7E50" w14:paraId="2AD43876" w14:textId="77777777" w:rsidTr="005C67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CFCE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F1E4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B2CA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ление связи между словами с </w:t>
            </w:r>
            <w:r>
              <w:rPr>
                <w:rFonts w:ascii="Times New Roman" w:hAnsi="Times New Roman" w:cs="Times New Roman"/>
              </w:rPr>
              <w:lastRenderedPageBreak/>
              <w:t>помощью окончания</w:t>
            </w:r>
          </w:p>
          <w:p w14:paraId="40F9A5B5" w14:textId="77777777" w:rsidR="0018336E" w:rsidRDefault="0018336E" w:rsidP="005C67C0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DEAE" w14:textId="77777777" w:rsidR="0018336E" w:rsidRDefault="0018336E" w:rsidP="005C67C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Упражнение 85, стр.63</w:t>
            </w:r>
          </w:p>
          <w:p w14:paraId="53A99AEB" w14:textId="77777777" w:rsidR="0018336E" w:rsidRDefault="0018336E" w:rsidP="005C67C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Связать данные  словосочетания по смыслу. Записать словосочетания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FDD1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0999" w14:textId="77777777" w:rsidR="0018336E" w:rsidRDefault="0018336E" w:rsidP="005C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</w:p>
          <w:p w14:paraId="1D632826" w14:textId="77777777" w:rsidR="0018336E" w:rsidRDefault="0018336E" w:rsidP="005C6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ED0F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 упр.85, стр.63</w:t>
            </w:r>
          </w:p>
          <w:p w14:paraId="4B1E1537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II группа – упр.85, стр.63 </w:t>
            </w:r>
          </w:p>
          <w:p w14:paraId="5C20C4BC" w14:textId="77777777" w:rsidR="0018336E" w:rsidRDefault="0018336E" w:rsidP="005C67C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70283B08" w14:textId="77777777" w:rsidR="0018336E" w:rsidRDefault="0018336E" w:rsidP="005C67C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A0D6" w14:textId="77777777" w:rsidR="0018336E" w:rsidRDefault="0018336E" w:rsidP="005C67C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 тетради,фото в ватсапе </w:t>
            </w:r>
            <w:r>
              <w:rPr>
                <w:rFonts w:ascii="Times New Roman" w:hAnsi="Times New Roman" w:cs="Times New Roman"/>
              </w:rPr>
              <w:lastRenderedPageBreak/>
              <w:t>или по э/почте  </w:t>
            </w:r>
          </w:p>
          <w:p w14:paraId="52C00031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buzilovalara@yandex.ru</w:t>
            </w:r>
          </w:p>
        </w:tc>
      </w:tr>
      <w:tr w:rsidR="0018336E" w:rsidRPr="00FE7E50" w14:paraId="6BB1608D" w14:textId="77777777" w:rsidTr="005C67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C67C" w14:textId="77777777" w:rsidR="0018336E" w:rsidRDefault="0018336E" w:rsidP="005C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3EB1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D641" w14:textId="77777777" w:rsidR="0018336E" w:rsidRDefault="0018336E" w:rsidP="005C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 Виды треуголь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6602B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77 записать правило в рамке (вверху) в тетрадь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2251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56F50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53DD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77 №244 </w:t>
            </w:r>
          </w:p>
          <w:p w14:paraId="2E6A0C3E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исовать рисунок на голубом фоне в тетрадь и подписать треуголь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80E3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//-</w:t>
            </w:r>
          </w:p>
        </w:tc>
      </w:tr>
      <w:tr w:rsidR="0018336E" w:rsidRPr="00FE7E50" w14:paraId="3D3B7103" w14:textId="77777777" w:rsidTr="005C67C0">
        <w:tc>
          <w:tcPr>
            <w:tcW w:w="851" w:type="dxa"/>
          </w:tcPr>
          <w:p w14:paraId="0ED1E422" w14:textId="77777777" w:rsidR="0018336E" w:rsidRPr="00FE7E50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418" w:type="dxa"/>
          </w:tcPr>
          <w:p w14:paraId="252996D6" w14:textId="77777777" w:rsidR="0018336E" w:rsidRPr="00FE7E50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родного края</w:t>
            </w:r>
          </w:p>
        </w:tc>
        <w:tc>
          <w:tcPr>
            <w:tcW w:w="1984" w:type="dxa"/>
          </w:tcPr>
          <w:p w14:paraId="478C6935" w14:textId="77777777" w:rsidR="0018336E" w:rsidRPr="00125B21" w:rsidRDefault="0018336E" w:rsidP="005C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ник основателям Екатеринбурга</w:t>
            </w:r>
          </w:p>
        </w:tc>
        <w:tc>
          <w:tcPr>
            <w:tcW w:w="1843" w:type="dxa"/>
          </w:tcPr>
          <w:p w14:paraId="70ACEB72" w14:textId="77777777" w:rsidR="0018336E" w:rsidRPr="00FE7E50" w:rsidRDefault="0018336E" w:rsidP="005C6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</w:tcPr>
          <w:p w14:paraId="34D16269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D014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FUXcSex9Ez8</w:t>
              </w:r>
            </w:hyperlink>
          </w:p>
          <w:p w14:paraId="5FB9227F" w14:textId="77777777" w:rsidR="0018336E" w:rsidRPr="00FE7E50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14:paraId="5C6D3F7F" w14:textId="77777777" w:rsidR="0018336E" w:rsidRPr="00BF18C5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2552" w:type="dxa"/>
          </w:tcPr>
          <w:p w14:paraId="6629D169" w14:textId="77777777" w:rsidR="0018336E" w:rsidRPr="00FE7E50" w:rsidRDefault="0018336E" w:rsidP="005C6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возможности посетить центр города, посмотреть на памятник</w:t>
            </w:r>
          </w:p>
        </w:tc>
        <w:tc>
          <w:tcPr>
            <w:tcW w:w="1559" w:type="dxa"/>
          </w:tcPr>
          <w:p w14:paraId="6D53A706" w14:textId="77777777" w:rsidR="0018336E" w:rsidRPr="00FE7E50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29DFD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336E" w:rsidRPr="00FE7E50" w14:paraId="25FCAA3A" w14:textId="77777777" w:rsidTr="005C67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6638" w14:textId="77777777" w:rsidR="0018336E" w:rsidRDefault="0018336E" w:rsidP="005C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3BED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B4CF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4E80" w14:textId="77777777" w:rsidR="0018336E" w:rsidRDefault="0018336E" w:rsidP="005C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7484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DB12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29B0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8D03136" w14:textId="77777777" w:rsidR="0018336E" w:rsidRDefault="0018336E" w:rsidP="005C67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36E" w:rsidRPr="00FE7E50" w14:paraId="7BD88D55" w14:textId="77777777" w:rsidTr="005C67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4317" w14:textId="77777777" w:rsidR="0018336E" w:rsidRDefault="0018336E" w:rsidP="005C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C942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C524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B996" w14:textId="77777777" w:rsidR="0018336E" w:rsidRDefault="0018336E" w:rsidP="005C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A294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07F8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86D7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266C677" w14:textId="77777777" w:rsidR="0018336E" w:rsidRDefault="0018336E" w:rsidP="005C67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36E" w:rsidRPr="00FE7E50" w14:paraId="24638854" w14:textId="77777777" w:rsidTr="005C67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E85F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4CF8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9260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значения остановок автобуса, троллейбуса, трамвая и стоянки такси. Правила ожидания общественного транспор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1CE7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B452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D5E91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C408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3B33" w14:textId="77777777" w:rsidR="0018336E" w:rsidRDefault="0018336E" w:rsidP="005C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та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FAA0" w14:textId="77777777" w:rsidR="0018336E" w:rsidRDefault="0018336E" w:rsidP="005C67C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 тетради,фото в ватсапе или по э/почте  </w:t>
            </w:r>
          </w:p>
          <w:p w14:paraId="3E24C9EE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buzilovalara</w:t>
            </w:r>
            <w:r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yandex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18336E" w:rsidRPr="00FE7E50" w14:paraId="2A9CD6C5" w14:textId="77777777" w:rsidTr="005C67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C254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D2C1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FF77" w14:textId="77777777" w:rsidR="0018336E" w:rsidRDefault="0018336E" w:rsidP="005C67C0">
            <w:pPr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Составление деформированного текста</w:t>
            </w:r>
          </w:p>
          <w:p w14:paraId="13CA71C4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37A8" w14:textId="77777777" w:rsidR="0018336E" w:rsidRDefault="0018336E" w:rsidP="005C67C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пражнение 86, стр.63</w:t>
            </w:r>
          </w:p>
          <w:p w14:paraId="0A12FE81" w14:textId="77777777" w:rsidR="0018336E" w:rsidRDefault="0018336E" w:rsidP="005C67C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итать слова и составить из них предложения к сказке «Золотые руки». Записать предложения. В словах выделить окончания, которые изменились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3F82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0AE3" w14:textId="77777777" w:rsidR="0018336E" w:rsidRDefault="0018336E" w:rsidP="005C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</w:p>
          <w:p w14:paraId="4C6563D5" w14:textId="77777777" w:rsidR="0018336E" w:rsidRDefault="0018336E" w:rsidP="005C6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326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 упр.86, стр.63</w:t>
            </w:r>
          </w:p>
          <w:p w14:paraId="50ECB1AA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I группа – упр.86, стр.63 (2 предложения)</w:t>
            </w:r>
          </w:p>
          <w:p w14:paraId="2368A013" w14:textId="77777777" w:rsidR="0018336E" w:rsidRDefault="0018336E" w:rsidP="005C67C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7FD1C028" w14:textId="77777777" w:rsidR="0018336E" w:rsidRDefault="0018336E" w:rsidP="005C67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B4C5" w14:textId="77777777" w:rsidR="0018336E" w:rsidRDefault="0018336E" w:rsidP="005C67C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 тетради,фото в ватсапе или по э/почте  </w:t>
            </w:r>
          </w:p>
          <w:p w14:paraId="37B4B552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2C26E9">
                <w:rPr>
                  <w:rStyle w:val="a3"/>
                  <w:rFonts w:ascii="Times New Roman" w:hAnsi="Times New Roman" w:cs="Times New Roman"/>
                  <w:lang w:val="en-US"/>
                </w:rPr>
                <w:t>buzilovalara@yandex.ru</w:t>
              </w:r>
            </w:hyperlink>
          </w:p>
        </w:tc>
      </w:tr>
      <w:tr w:rsidR="0018336E" w:rsidRPr="00FE7E50" w14:paraId="1A8D9F61" w14:textId="77777777" w:rsidTr="005C67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FE15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6683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8853B" w14:textId="77777777" w:rsidR="0018336E" w:rsidRDefault="0018336E" w:rsidP="005C67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бор содержания по вопросам </w:t>
            </w:r>
          </w:p>
          <w:p w14:paraId="3CCC19E0" w14:textId="77777777" w:rsidR="0018336E" w:rsidRDefault="0018336E" w:rsidP="005C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итя Малеев в школе и дома» Н.Нос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805C" w14:textId="77777777" w:rsidR="0018336E" w:rsidRDefault="0018336E" w:rsidP="005C67C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тр.86-87</w:t>
            </w:r>
          </w:p>
          <w:p w14:paraId="708E4F64" w14:textId="77777777" w:rsidR="0018336E" w:rsidRDefault="0018336E" w:rsidP="005C6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A6D7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5527" w14:textId="77777777" w:rsidR="0018336E" w:rsidRDefault="0018336E" w:rsidP="005C6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AB35" w14:textId="77777777" w:rsidR="0018336E" w:rsidRDefault="0018336E" w:rsidP="005C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 </w:t>
            </w:r>
            <w:r>
              <w:rPr>
                <w:rFonts w:ascii="Times New Roman" w:hAnsi="Times New Roman" w:cs="Times New Roman"/>
              </w:rPr>
              <w:t>стр. 86-87, чтение (вопрос 2)</w:t>
            </w:r>
          </w:p>
          <w:p w14:paraId="34C4FBC7" w14:textId="77777777" w:rsidR="0018336E" w:rsidRDefault="0018336E" w:rsidP="005C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II группа – </w:t>
            </w:r>
            <w:r>
              <w:rPr>
                <w:rFonts w:ascii="Times New Roman" w:hAnsi="Times New Roman" w:cs="Times New Roman"/>
              </w:rPr>
              <w:t>стр. 86-87,</w:t>
            </w:r>
          </w:p>
          <w:p w14:paraId="03FBCDE0" w14:textId="77777777" w:rsidR="0018336E" w:rsidRDefault="0018336E" w:rsidP="005C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AFE9" w14:textId="77777777" w:rsidR="0018336E" w:rsidRDefault="0018336E" w:rsidP="005C67C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 тетради,фото в ватсапе или по э/почте  </w:t>
            </w:r>
          </w:p>
          <w:p w14:paraId="510A7DEC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t>buzilovalara</w:t>
            </w:r>
            <w:r>
              <w:rPr>
                <w:rFonts w:ascii="Times New Roman" w:hAnsi="Times New Roman" w:cs="Times New Roman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yandex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ru</w:t>
            </w:r>
          </w:p>
        </w:tc>
      </w:tr>
      <w:tr w:rsidR="0018336E" w:rsidRPr="00FE7E50" w14:paraId="29382008" w14:textId="77777777" w:rsidTr="005C67C0">
        <w:tc>
          <w:tcPr>
            <w:tcW w:w="851" w:type="dxa"/>
          </w:tcPr>
          <w:p w14:paraId="4627FB25" w14:textId="77777777" w:rsidR="0018336E" w:rsidRPr="00FE7E50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418" w:type="dxa"/>
          </w:tcPr>
          <w:p w14:paraId="06DA890C" w14:textId="77777777" w:rsidR="0018336E" w:rsidRPr="00FE7E50" w:rsidRDefault="0018336E" w:rsidP="005C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здоровья</w:t>
            </w:r>
          </w:p>
        </w:tc>
        <w:tc>
          <w:tcPr>
            <w:tcW w:w="1984" w:type="dxa"/>
          </w:tcPr>
          <w:p w14:paraId="08C8333B" w14:textId="77777777" w:rsidR="0018336E" w:rsidRPr="00125B21" w:rsidRDefault="0018336E" w:rsidP="005C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е питание</w:t>
            </w:r>
          </w:p>
        </w:tc>
        <w:tc>
          <w:tcPr>
            <w:tcW w:w="1843" w:type="dxa"/>
          </w:tcPr>
          <w:p w14:paraId="036215CF" w14:textId="77777777" w:rsidR="0018336E" w:rsidRPr="00FE7E50" w:rsidRDefault="0018336E" w:rsidP="005C6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0" w:type="dxa"/>
          </w:tcPr>
          <w:p w14:paraId="64EB6297" w14:textId="77777777" w:rsidR="0018336E" w:rsidRDefault="0018336E" w:rsidP="005C67C0">
            <w:pPr>
              <w:jc w:val="center"/>
            </w:pPr>
            <w:hyperlink r:id="rId9" w:history="1">
              <w:r w:rsidRPr="00D0140C">
                <w:rPr>
                  <w:rStyle w:val="a3"/>
                </w:rPr>
                <w:t>https://www.youtube.com/watch?v=ArnMkUrWZKI&amp;list=PL18DF4994312E23C1&amp;index=13</w:t>
              </w:r>
            </w:hyperlink>
          </w:p>
          <w:p w14:paraId="35322421" w14:textId="77777777" w:rsidR="0018336E" w:rsidRPr="00FE7E50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14:paraId="5FA0E7B1" w14:textId="77777777" w:rsidR="0018336E" w:rsidRPr="00BF18C5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-</w:t>
            </w:r>
          </w:p>
        </w:tc>
        <w:tc>
          <w:tcPr>
            <w:tcW w:w="2552" w:type="dxa"/>
          </w:tcPr>
          <w:p w14:paraId="3AE56C1C" w14:textId="77777777" w:rsidR="0018336E" w:rsidRPr="00FE7E50" w:rsidRDefault="0018336E" w:rsidP="005C6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исовать вкусные и полезные продукты питания</w:t>
            </w:r>
          </w:p>
        </w:tc>
        <w:tc>
          <w:tcPr>
            <w:tcW w:w="1559" w:type="dxa"/>
          </w:tcPr>
          <w:p w14:paraId="0E713CDA" w14:textId="77777777" w:rsidR="0018336E" w:rsidRPr="00FE7E50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Фотоотчет</w:t>
            </w:r>
            <w:r w:rsidRPr="29DFD4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336E" w:rsidRPr="00FE7E50" w14:paraId="2486D58F" w14:textId="77777777" w:rsidTr="005C67C0">
        <w:tc>
          <w:tcPr>
            <w:tcW w:w="851" w:type="dxa"/>
            <w:vAlign w:val="center"/>
          </w:tcPr>
          <w:p w14:paraId="6931AC85" w14:textId="77777777" w:rsidR="0018336E" w:rsidRPr="00FE7E50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D2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D2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ур.</w:t>
            </w:r>
          </w:p>
        </w:tc>
        <w:tc>
          <w:tcPr>
            <w:tcW w:w="1418" w:type="dxa"/>
            <w:vAlign w:val="center"/>
          </w:tcPr>
          <w:p w14:paraId="31B44D73" w14:textId="77777777" w:rsidR="0018336E" w:rsidRPr="00FE7E50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ное дело</w:t>
            </w:r>
          </w:p>
        </w:tc>
        <w:tc>
          <w:tcPr>
            <w:tcW w:w="1984" w:type="dxa"/>
            <w:vAlign w:val="center"/>
          </w:tcPr>
          <w:p w14:paraId="6D0BF42A" w14:textId="77777777" w:rsidR="0018336E" w:rsidRPr="00FE7E50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13">
              <w:rPr>
                <w:rFonts w:ascii="Times New Roman" w:hAnsi="Times New Roman" w:cs="Times New Roman"/>
                <w:sz w:val="24"/>
                <w:szCs w:val="24"/>
              </w:rPr>
              <w:t>ТБ при работе со стам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7EA2E2B8" w14:textId="77777777" w:rsidR="0018336E" w:rsidRPr="00FE7E50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</w:t>
            </w:r>
          </w:p>
        </w:tc>
        <w:tc>
          <w:tcPr>
            <w:tcW w:w="2580" w:type="dxa"/>
            <w:vAlign w:val="center"/>
          </w:tcPr>
          <w:p w14:paraId="49E0A999" w14:textId="77777777" w:rsidR="0018336E" w:rsidRPr="00792ACA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4AD73D0E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14:paraId="3E4E2032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F7713">
              <w:rPr>
                <w:rFonts w:ascii="Times New Roman" w:hAnsi="Times New Roman" w:cs="Times New Roman"/>
                <w:sz w:val="24"/>
                <w:szCs w:val="24"/>
              </w:rPr>
              <w:t>ТБ при работе со стам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оформленное в ви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792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йла. </w:t>
            </w:r>
          </w:p>
          <w:p w14:paraId="5635FD66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2</w:t>
            </w:r>
          </w:p>
          <w:p w14:paraId="704706B9" w14:textId="77777777" w:rsidR="0018336E" w:rsidRPr="00792ACA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- вопросы, по теме урока оформленные в ви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792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.</w:t>
            </w:r>
          </w:p>
        </w:tc>
        <w:tc>
          <w:tcPr>
            <w:tcW w:w="2552" w:type="dxa"/>
            <w:vAlign w:val="center"/>
          </w:tcPr>
          <w:p w14:paraId="6FD9CAC9" w14:textId="77777777" w:rsidR="0018336E" w:rsidRPr="00FE7E50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машнее задание-это вопросы, по теме урока оформленн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792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 в приложении №2.</w:t>
            </w:r>
          </w:p>
        </w:tc>
        <w:tc>
          <w:tcPr>
            <w:tcW w:w="1559" w:type="dxa"/>
          </w:tcPr>
          <w:p w14:paraId="11456A4C" w14:textId="77777777" w:rsidR="0018336E" w:rsidRPr="00AC4F0C" w:rsidRDefault="0018336E" w:rsidP="005C67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AC4F0C">
              <w:rPr>
                <w:rFonts w:ascii="Times New Roman" w:hAnsi="Times New Roman" w:cs="Times New Roman"/>
                <w:sz w:val="24"/>
                <w:szCs w:val="24"/>
              </w:rPr>
              <w:t xml:space="preserve">о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ного домашнего задания в тетради</w:t>
            </w:r>
            <w:r w:rsidRPr="00AC4F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F0BA107" w14:textId="77777777" w:rsidR="0018336E" w:rsidRPr="00AC4F0C" w:rsidRDefault="0018336E" w:rsidP="005C67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F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AC4F0C">
              <w:rPr>
                <w:rFonts w:ascii="Times New Roman" w:hAnsi="Times New Roman" w:cs="Times New Roman"/>
                <w:sz w:val="24"/>
                <w:szCs w:val="24"/>
              </w:rPr>
              <w:t xml:space="preserve"> классному руководителю или Дмитрию Николаевичу на электронную почту </w:t>
            </w:r>
            <w:hyperlink r:id="rId10" w:history="1">
              <w:r w:rsidRPr="00AC4F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dmitry</w:t>
              </w:r>
              <w:r w:rsidRPr="00AC4F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C4F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vs</w:t>
              </w:r>
              <w:r w:rsidRPr="00AC4F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AC4F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AC4F0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C4F0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6C2D64F4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36E" w:rsidRPr="00FE7E50" w14:paraId="0CE71ABE" w14:textId="77777777" w:rsidTr="005C67C0">
        <w:tc>
          <w:tcPr>
            <w:tcW w:w="851" w:type="dxa"/>
          </w:tcPr>
          <w:p w14:paraId="63BB9E99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111</w:t>
            </w:r>
          </w:p>
        </w:tc>
        <w:tc>
          <w:tcPr>
            <w:tcW w:w="1418" w:type="dxa"/>
          </w:tcPr>
          <w:p w14:paraId="2FC030A5" w14:textId="77777777" w:rsidR="0018336E" w:rsidRDefault="0018336E" w:rsidP="005C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84" w:type="dxa"/>
          </w:tcPr>
          <w:p w14:paraId="7B16F458" w14:textId="77777777" w:rsidR="0018336E" w:rsidRDefault="0018336E" w:rsidP="005C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акварелью.Пейзаж</w:t>
            </w:r>
          </w:p>
        </w:tc>
        <w:tc>
          <w:tcPr>
            <w:tcW w:w="1843" w:type="dxa"/>
          </w:tcPr>
          <w:p w14:paraId="3AA8BBF8" w14:textId="77777777" w:rsidR="0018336E" w:rsidRDefault="0018336E" w:rsidP="005C6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63FF76D" w14:textId="77777777" w:rsidR="0018336E" w:rsidRDefault="0018336E" w:rsidP="005C67C0">
            <w:pPr>
              <w:jc w:val="center"/>
            </w:pPr>
            <w:r>
              <w:t>Ватсап</w:t>
            </w:r>
          </w:p>
        </w:tc>
        <w:tc>
          <w:tcPr>
            <w:tcW w:w="2948" w:type="dxa"/>
          </w:tcPr>
          <w:p w14:paraId="0F0404BD" w14:textId="77777777" w:rsidR="0018336E" w:rsidRDefault="0018336E" w:rsidP="005C67C0">
            <w:pPr>
              <w:jc w:val="center"/>
            </w:pPr>
          </w:p>
        </w:tc>
        <w:tc>
          <w:tcPr>
            <w:tcW w:w="2552" w:type="dxa"/>
          </w:tcPr>
          <w:p w14:paraId="28368F1E" w14:textId="77777777" w:rsidR="0018336E" w:rsidRDefault="0018336E" w:rsidP="005C6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1D3E2D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36E" w:rsidRPr="00FE7E50" w14:paraId="7FCCA3B1" w14:textId="77777777" w:rsidTr="005C67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AF10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A997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E936" w14:textId="77777777" w:rsidR="0018336E" w:rsidRDefault="0018336E" w:rsidP="005C67C0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ознательное чтение «Фосфорический мальчик» В. Медведев</w:t>
            </w: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90E9" w14:textId="77777777" w:rsidR="0018336E" w:rsidRDefault="0018336E" w:rsidP="005C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88-89</w:t>
            </w:r>
          </w:p>
          <w:p w14:paraId="3BBE21BF" w14:textId="77777777" w:rsidR="0018336E" w:rsidRDefault="0018336E" w:rsidP="005C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73D5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64E2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F5E9" w14:textId="77777777" w:rsidR="0018336E" w:rsidRDefault="0018336E" w:rsidP="005C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 </w:t>
            </w:r>
            <w:r>
              <w:rPr>
                <w:rFonts w:ascii="Times New Roman" w:hAnsi="Times New Roman" w:cs="Times New Roman"/>
              </w:rPr>
              <w:t>стр. 88-89, чтение</w:t>
            </w:r>
          </w:p>
          <w:p w14:paraId="6375D43E" w14:textId="77777777" w:rsidR="0018336E" w:rsidRDefault="0018336E" w:rsidP="005C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II группа – </w:t>
            </w:r>
            <w:r>
              <w:rPr>
                <w:rFonts w:ascii="Times New Roman" w:hAnsi="Times New Roman" w:cs="Times New Roman"/>
              </w:rPr>
              <w:t>стр. 88-89, 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3E3E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36E" w:rsidRPr="00FE7E50" w14:paraId="00C8C73D" w14:textId="77777777" w:rsidTr="005C67C0">
        <w:tc>
          <w:tcPr>
            <w:tcW w:w="851" w:type="dxa"/>
          </w:tcPr>
          <w:p w14:paraId="68B0AEF7" w14:textId="77777777" w:rsidR="0018336E" w:rsidRPr="00FE7E50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418" w:type="dxa"/>
          </w:tcPr>
          <w:p w14:paraId="5D3528B3" w14:textId="77777777" w:rsidR="0018336E" w:rsidRPr="00FE7E50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1984" w:type="dxa"/>
          </w:tcPr>
          <w:p w14:paraId="5B67353D" w14:textId="77777777" w:rsidR="0018336E" w:rsidRPr="00125B21" w:rsidRDefault="0018336E" w:rsidP="005C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квартиры.</w:t>
            </w:r>
          </w:p>
        </w:tc>
        <w:tc>
          <w:tcPr>
            <w:tcW w:w="1843" w:type="dxa"/>
          </w:tcPr>
          <w:p w14:paraId="217259AD" w14:textId="77777777" w:rsidR="0018336E" w:rsidRPr="00FE7E50" w:rsidRDefault="0018336E" w:rsidP="005C6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14:paraId="3AE706A2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5237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fFFqJj0iaNo?list=PLuieAx2IXWEtmF68UkX5u1GcLq4GOZVVn</w:t>
              </w:r>
            </w:hyperlink>
          </w:p>
          <w:p w14:paraId="4BF644F3" w14:textId="77777777" w:rsidR="0018336E" w:rsidRPr="00710DB5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DB5">
              <w:rPr>
                <w:rFonts w:ascii="Times New Roman" w:hAnsi="Times New Roman" w:cs="Times New Roman"/>
                <w:sz w:val="24"/>
                <w:szCs w:val="24"/>
              </w:rPr>
              <w:t>Просмотр видео по теме урока</w:t>
            </w:r>
          </w:p>
        </w:tc>
        <w:tc>
          <w:tcPr>
            <w:tcW w:w="2948" w:type="dxa"/>
          </w:tcPr>
          <w:p w14:paraId="41BFFEC9" w14:textId="77777777" w:rsidR="0018336E" w:rsidRPr="00AA6B2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E">
              <w:rPr>
                <w:rFonts w:ascii="Times New Roman" w:hAnsi="Times New Roman" w:cs="Times New Roman"/>
                <w:sz w:val="24"/>
                <w:szCs w:val="24"/>
              </w:rPr>
              <w:t>Презентация в приложении.</w:t>
            </w:r>
          </w:p>
        </w:tc>
        <w:tc>
          <w:tcPr>
            <w:tcW w:w="2552" w:type="dxa"/>
          </w:tcPr>
          <w:p w14:paraId="7D9E3D0F" w14:textId="77777777" w:rsidR="0018336E" w:rsidRPr="00FE7E50" w:rsidRDefault="0018336E" w:rsidP="005C6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B2E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о и презентацию.</w:t>
            </w:r>
            <w:r w:rsidRPr="00AA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чь родителям с уборкой в квартире.</w:t>
            </w:r>
          </w:p>
        </w:tc>
        <w:tc>
          <w:tcPr>
            <w:tcW w:w="1559" w:type="dxa"/>
          </w:tcPr>
          <w:p w14:paraId="3A9952B3" w14:textId="77777777" w:rsidR="0018336E" w:rsidRPr="00F55A2F" w:rsidRDefault="0018336E" w:rsidP="005C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Файл на поч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F267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ebira</w:t>
              </w:r>
              <w:r w:rsidRPr="00F55A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267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55A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267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27066662" w14:textId="77777777" w:rsidR="0018336E" w:rsidRPr="00F55A2F" w:rsidRDefault="0018336E" w:rsidP="005C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A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 w:rsidRPr="00AA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14:paraId="3B9290C6" w14:textId="77777777" w:rsidR="0018336E" w:rsidRPr="00AA6B2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E">
              <w:rPr>
                <w:rFonts w:ascii="Times New Roman" w:hAnsi="Times New Roman" w:cs="Times New Roman"/>
                <w:sz w:val="24"/>
                <w:szCs w:val="24"/>
              </w:rPr>
              <w:t>89122339755</w:t>
            </w:r>
          </w:p>
        </w:tc>
      </w:tr>
      <w:tr w:rsidR="0018336E" w:rsidRPr="00FE7E50" w14:paraId="395088C7" w14:textId="77777777" w:rsidTr="005C67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1154" w14:textId="77777777" w:rsidR="0018336E" w:rsidRDefault="0018336E" w:rsidP="005C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96C2" w14:textId="77777777" w:rsidR="0018336E" w:rsidRDefault="0018336E" w:rsidP="005C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949D" w14:textId="77777777" w:rsidR="0018336E" w:rsidRDefault="0018336E" w:rsidP="005C67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 Виды треуголь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1E22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77 №248 </w:t>
            </w:r>
          </w:p>
          <w:p w14:paraId="26E7C2B0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A697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C1BA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D25E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77 №249 </w:t>
            </w:r>
          </w:p>
          <w:p w14:paraId="73E612CC" w14:textId="77777777" w:rsidR="0018336E" w:rsidRDefault="0018336E" w:rsidP="005C6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559" w:type="dxa"/>
          </w:tcPr>
          <w:p w14:paraId="5C6C1438" w14:textId="77777777" w:rsidR="0018336E" w:rsidRPr="00EC31CF" w:rsidRDefault="0018336E" w:rsidP="005C6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36E" w:rsidRPr="00FE7E50" w14:paraId="2265246D" w14:textId="77777777" w:rsidTr="005C67C0">
        <w:tc>
          <w:tcPr>
            <w:tcW w:w="851" w:type="dxa"/>
          </w:tcPr>
          <w:p w14:paraId="619C0B5D" w14:textId="77777777" w:rsidR="0018336E" w:rsidRPr="004436A8" w:rsidRDefault="0018336E" w:rsidP="005C6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418" w:type="dxa"/>
          </w:tcPr>
          <w:p w14:paraId="3A6CDD28" w14:textId="77777777" w:rsidR="0018336E" w:rsidRPr="00B72950" w:rsidRDefault="0018336E" w:rsidP="005C6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5BFC">
              <w:rPr>
                <w:rFonts w:ascii="Times New Roman" w:hAnsi="Times New Roman"/>
                <w:sz w:val="24"/>
                <w:szCs w:val="24"/>
              </w:rPr>
              <w:t>Логопедическая коррекция</w:t>
            </w:r>
          </w:p>
        </w:tc>
        <w:tc>
          <w:tcPr>
            <w:tcW w:w="1984" w:type="dxa"/>
          </w:tcPr>
          <w:p w14:paraId="7D6D105C" w14:textId="77777777" w:rsidR="0018336E" w:rsidRPr="00F335E5" w:rsidRDefault="0018336E" w:rsidP="005C67C0">
            <w:pPr>
              <w:numPr>
                <w:ilvl w:val="0"/>
                <w:numId w:val="4"/>
              </w:numPr>
              <w:shd w:val="clear" w:color="auto" w:fill="FFFFFF"/>
              <w:spacing w:before="12" w:after="12" w:line="240" w:lineRule="auto"/>
              <w:ind w:right="45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крепить</w:t>
            </w:r>
            <w:r w:rsidRPr="00F335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ставление детей о приставке как значимой части слова.</w:t>
            </w:r>
          </w:p>
          <w:p w14:paraId="5C19888A" w14:textId="77777777" w:rsidR="0018336E" w:rsidRPr="00F335E5" w:rsidRDefault="0018336E" w:rsidP="005C67C0">
            <w:pPr>
              <w:numPr>
                <w:ilvl w:val="0"/>
                <w:numId w:val="4"/>
              </w:numPr>
              <w:shd w:val="clear" w:color="auto" w:fill="FFFFFF"/>
              <w:spacing w:before="12" w:after="12" w:line="240" w:lineRule="auto"/>
              <w:ind w:right="45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F335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ть умения выделять приставки в словах.</w:t>
            </w:r>
          </w:p>
          <w:p w14:paraId="5A97FE5B" w14:textId="77777777" w:rsidR="0018336E" w:rsidRPr="00F335E5" w:rsidRDefault="0018336E" w:rsidP="005C67C0">
            <w:pPr>
              <w:numPr>
                <w:ilvl w:val="0"/>
                <w:numId w:val="4"/>
              </w:numPr>
              <w:shd w:val="clear" w:color="auto" w:fill="FFFFFF"/>
              <w:spacing w:before="12" w:after="12" w:line="240" w:lineRule="auto"/>
              <w:ind w:right="450"/>
              <w:jc w:val="both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 w:rsidRPr="00F335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разовывать новые слова с </w:t>
            </w:r>
            <w:r w:rsidRPr="00F335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мощью приставки.</w:t>
            </w:r>
          </w:p>
          <w:p w14:paraId="1405DC4D" w14:textId="77777777" w:rsidR="0018336E" w:rsidRPr="00F335E5" w:rsidRDefault="0018336E" w:rsidP="005C6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E13763" w14:textId="77777777" w:rsidR="0018336E" w:rsidRPr="00B72950" w:rsidRDefault="0018336E" w:rsidP="005C6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580" w:type="dxa"/>
          </w:tcPr>
          <w:p w14:paraId="3E169A65" w14:textId="77777777" w:rsidR="0018336E" w:rsidRDefault="0018336E" w:rsidP="005C6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2451A7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youtube.com/watch?v=ZKJhn5lIIW0</w:t>
              </w:r>
            </w:hyperlink>
          </w:p>
          <w:p w14:paraId="042DEED6" w14:textId="77777777" w:rsidR="0018336E" w:rsidRPr="00200663" w:rsidRDefault="0018336E" w:rsidP="005C6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14:paraId="7130288F" w14:textId="77777777" w:rsidR="0018336E" w:rsidRPr="00FA0A43" w:rsidRDefault="0018336E" w:rsidP="005C6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5F90E537" w14:textId="77777777" w:rsidR="0018336E" w:rsidRDefault="0018336E" w:rsidP="001833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14:paraId="54B66524" w14:textId="77777777" w:rsidR="0018336E" w:rsidRPr="00FA0A43" w:rsidRDefault="0018336E" w:rsidP="005C67C0">
            <w:pPr>
              <w:pStyle w:val="a7"/>
              <w:shd w:val="clear" w:color="auto" w:fill="FFFFFF"/>
              <w:spacing w:before="0" w:beforeAutospacing="0" w:after="61" w:afterAutospacing="0"/>
            </w:pPr>
            <w:r>
              <w:t>Приложение 2</w:t>
            </w:r>
          </w:p>
        </w:tc>
        <w:tc>
          <w:tcPr>
            <w:tcW w:w="1559" w:type="dxa"/>
          </w:tcPr>
          <w:p w14:paraId="74530113" w14:textId="77777777" w:rsidR="0018336E" w:rsidRPr="00F335E5" w:rsidRDefault="0018336E" w:rsidP="005C6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 видео отчет</w:t>
            </w:r>
            <w:r w:rsidRPr="00195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а почту</w:t>
            </w:r>
          </w:p>
          <w:p w14:paraId="2F5D1E6E" w14:textId="77777777" w:rsidR="0018336E" w:rsidRPr="00195AB4" w:rsidRDefault="0018336E" w:rsidP="005C6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ogoptds</w:t>
            </w:r>
            <w:r w:rsidRPr="00195AB4">
              <w:rPr>
                <w:rFonts w:ascii="Times New Roman" w:hAnsi="Times New Roman"/>
                <w:sz w:val="24"/>
                <w:szCs w:val="24"/>
              </w:rPr>
              <w:t>7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195AB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18336E" w:rsidRPr="00FE7E50" w14:paraId="7F1BAB50" w14:textId="77777777" w:rsidTr="005C67C0">
        <w:tc>
          <w:tcPr>
            <w:tcW w:w="851" w:type="dxa"/>
          </w:tcPr>
          <w:p w14:paraId="1D33217F" w14:textId="77777777" w:rsidR="0018336E" w:rsidRDefault="0018336E" w:rsidP="005C67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  <w:tc>
          <w:tcPr>
            <w:tcW w:w="1418" w:type="dxa"/>
          </w:tcPr>
          <w:p w14:paraId="4D98CBF2" w14:textId="77777777" w:rsidR="0018336E" w:rsidRPr="00BB5BFC" w:rsidRDefault="0018336E" w:rsidP="005C6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984" w:type="dxa"/>
          </w:tcPr>
          <w:p w14:paraId="79D4CF56" w14:textId="77777777" w:rsidR="0018336E" w:rsidRDefault="0018336E" w:rsidP="005C67C0">
            <w:pPr>
              <w:shd w:val="clear" w:color="auto" w:fill="FFFFFF"/>
              <w:spacing w:before="12" w:after="12" w:line="240" w:lineRule="auto"/>
              <w:ind w:right="45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тюрморт</w:t>
            </w:r>
          </w:p>
        </w:tc>
        <w:tc>
          <w:tcPr>
            <w:tcW w:w="1843" w:type="dxa"/>
          </w:tcPr>
          <w:p w14:paraId="742320EE" w14:textId="77777777" w:rsidR="0018336E" w:rsidRDefault="0018336E" w:rsidP="005C6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2B3530F" w14:textId="77777777" w:rsidR="0018336E" w:rsidRDefault="0018336E" w:rsidP="005C67C0">
            <w:pPr>
              <w:spacing w:after="0" w:line="240" w:lineRule="auto"/>
              <w:jc w:val="center"/>
            </w:pPr>
            <w:r>
              <w:t>Задание в ватсап.</w:t>
            </w:r>
          </w:p>
        </w:tc>
        <w:tc>
          <w:tcPr>
            <w:tcW w:w="2948" w:type="dxa"/>
          </w:tcPr>
          <w:p w14:paraId="34861F05" w14:textId="77777777" w:rsidR="0018336E" w:rsidRDefault="0018336E" w:rsidP="005C6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860E1FB" w14:textId="77777777" w:rsidR="0018336E" w:rsidRDefault="0018336E" w:rsidP="005C6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CA1886" w14:textId="77777777" w:rsidR="0018336E" w:rsidRDefault="0018336E" w:rsidP="005C6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36E" w:rsidRPr="00FE7E50" w14:paraId="50C69932" w14:textId="77777777" w:rsidTr="005C67C0">
        <w:tc>
          <w:tcPr>
            <w:tcW w:w="851" w:type="dxa"/>
          </w:tcPr>
          <w:p w14:paraId="638805B6" w14:textId="77777777" w:rsidR="0018336E" w:rsidRPr="00FE7E50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418" w:type="dxa"/>
          </w:tcPr>
          <w:p w14:paraId="744FF573" w14:textId="77777777" w:rsidR="0018336E" w:rsidRPr="00FE7E50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оциальной жизни</w:t>
            </w:r>
          </w:p>
        </w:tc>
        <w:tc>
          <w:tcPr>
            <w:tcW w:w="1984" w:type="dxa"/>
          </w:tcPr>
          <w:p w14:paraId="3A8830EB" w14:textId="77777777" w:rsidR="0018336E" w:rsidRPr="00125B21" w:rsidRDefault="0018336E" w:rsidP="005C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квартиры.</w:t>
            </w:r>
          </w:p>
        </w:tc>
        <w:tc>
          <w:tcPr>
            <w:tcW w:w="1843" w:type="dxa"/>
          </w:tcPr>
          <w:p w14:paraId="15C96FD4" w14:textId="77777777" w:rsidR="0018336E" w:rsidRPr="00FE7E50" w:rsidRDefault="0018336E" w:rsidP="005C6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</w:tcPr>
          <w:p w14:paraId="6BD3E44A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52370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fFFqJj0iaNo?list=PLuieAx2IXWEtmF68UkX5u1GcLq4GOZVVn</w:t>
              </w:r>
            </w:hyperlink>
          </w:p>
          <w:p w14:paraId="3AE9E7A4" w14:textId="77777777" w:rsidR="0018336E" w:rsidRPr="00710DB5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0DB5">
              <w:rPr>
                <w:rFonts w:ascii="Times New Roman" w:hAnsi="Times New Roman" w:cs="Times New Roman"/>
                <w:sz w:val="24"/>
                <w:szCs w:val="24"/>
              </w:rPr>
              <w:t>Просмотр видео по теме урока</w:t>
            </w:r>
          </w:p>
        </w:tc>
        <w:tc>
          <w:tcPr>
            <w:tcW w:w="2948" w:type="dxa"/>
          </w:tcPr>
          <w:p w14:paraId="3A6842B0" w14:textId="77777777" w:rsidR="0018336E" w:rsidRPr="00AA6B2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E">
              <w:rPr>
                <w:rFonts w:ascii="Times New Roman" w:hAnsi="Times New Roman" w:cs="Times New Roman"/>
                <w:sz w:val="24"/>
                <w:szCs w:val="24"/>
              </w:rPr>
              <w:t>Презентация в приложении.</w:t>
            </w:r>
          </w:p>
        </w:tc>
        <w:tc>
          <w:tcPr>
            <w:tcW w:w="2552" w:type="dxa"/>
          </w:tcPr>
          <w:p w14:paraId="4CD3380C" w14:textId="77777777" w:rsidR="0018336E" w:rsidRPr="00FE7E50" w:rsidRDefault="0018336E" w:rsidP="005C67C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6B2E">
              <w:rPr>
                <w:rFonts w:ascii="Times New Roman" w:eastAsia="Times New Roman" w:hAnsi="Times New Roman" w:cs="Times New Roman"/>
                <w:sz w:val="24"/>
                <w:szCs w:val="24"/>
              </w:rPr>
              <w:t>Посмотреть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о и презентацию.</w:t>
            </w:r>
            <w:r w:rsidRPr="00AA6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чь родителям с уборкой в квартире.</w:t>
            </w:r>
          </w:p>
        </w:tc>
        <w:tc>
          <w:tcPr>
            <w:tcW w:w="1559" w:type="dxa"/>
          </w:tcPr>
          <w:p w14:paraId="5E1A0397" w14:textId="77777777" w:rsidR="0018336E" w:rsidRPr="00F55A2F" w:rsidRDefault="0018336E" w:rsidP="005C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Файл на поч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F267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ebira</w:t>
              </w:r>
              <w:r w:rsidRPr="00F55A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267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F55A2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F267D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14:paraId="2708B2E4" w14:textId="77777777" w:rsidR="0018336E" w:rsidRPr="00F55A2F" w:rsidRDefault="0018336E" w:rsidP="005C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AA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 w:rsidRPr="00AA6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14:paraId="13C3920C" w14:textId="77777777" w:rsidR="0018336E" w:rsidRPr="00AA6B2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B2E">
              <w:rPr>
                <w:rFonts w:ascii="Times New Roman" w:hAnsi="Times New Roman" w:cs="Times New Roman"/>
                <w:sz w:val="24"/>
                <w:szCs w:val="24"/>
              </w:rPr>
              <w:t>89122339755</w:t>
            </w:r>
          </w:p>
        </w:tc>
      </w:tr>
      <w:tr w:rsidR="0018336E" w:rsidRPr="00FE7E50" w14:paraId="7123ADD2" w14:textId="77777777" w:rsidTr="005C67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EDE6" w14:textId="77777777" w:rsidR="0018336E" w:rsidRDefault="0018336E" w:rsidP="005C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8F7C" w14:textId="77777777" w:rsidR="0018336E" w:rsidRDefault="0018336E" w:rsidP="005C6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567F" w14:textId="77777777" w:rsidR="0018336E" w:rsidRDefault="0018336E" w:rsidP="005C67C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. Виды треугольник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26CB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77 </w:t>
            </w:r>
          </w:p>
          <w:p w14:paraId="4E471FB9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правило в рамке (снизу) в тетрадь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DE4A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8DCF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F846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73 №252 </w:t>
            </w:r>
          </w:p>
          <w:p w14:paraId="24114024" w14:textId="77777777" w:rsidR="0018336E" w:rsidRDefault="0018336E" w:rsidP="005C67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исовать рисунок на голубом фоне в тетрадь и подписать треугольники</w:t>
            </w:r>
          </w:p>
        </w:tc>
        <w:tc>
          <w:tcPr>
            <w:tcW w:w="1559" w:type="dxa"/>
          </w:tcPr>
          <w:p w14:paraId="44D66D16" w14:textId="77777777" w:rsidR="0018336E" w:rsidRPr="00B72950" w:rsidRDefault="0018336E" w:rsidP="005C6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36E" w:rsidRPr="00FE7E50" w14:paraId="7E0A8207" w14:textId="77777777" w:rsidTr="005C67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4069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BE01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1F9A" w14:textId="77777777" w:rsidR="0018336E" w:rsidRDefault="0018336E" w:rsidP="005C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ий пересказ «Фосфорический мальчик» В. Медведе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4A30" w14:textId="77777777" w:rsidR="0018336E" w:rsidRDefault="0018336E" w:rsidP="005C67C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тр. 90-91</w:t>
            </w:r>
          </w:p>
          <w:p w14:paraId="77B4D4D9" w14:textId="77777777" w:rsidR="0018336E" w:rsidRDefault="0018336E" w:rsidP="005C6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789F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6C43" w14:textId="77777777" w:rsidR="0018336E" w:rsidRDefault="0018336E" w:rsidP="005C67C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33F6" w14:textId="77777777" w:rsidR="0018336E" w:rsidRDefault="0018336E" w:rsidP="005C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 </w:t>
            </w:r>
            <w:r>
              <w:rPr>
                <w:rFonts w:ascii="Times New Roman" w:hAnsi="Times New Roman" w:cs="Times New Roman"/>
              </w:rPr>
              <w:t>стр. 90-91, чтение (вопрос 1)</w:t>
            </w:r>
          </w:p>
          <w:p w14:paraId="2A12343E" w14:textId="77777777" w:rsidR="0018336E" w:rsidRDefault="0018336E" w:rsidP="005C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II группа – </w:t>
            </w:r>
            <w:r>
              <w:rPr>
                <w:rFonts w:ascii="Times New Roman" w:hAnsi="Times New Roman" w:cs="Times New Roman"/>
              </w:rPr>
              <w:t xml:space="preserve">90-91, чтение </w:t>
            </w:r>
          </w:p>
        </w:tc>
        <w:tc>
          <w:tcPr>
            <w:tcW w:w="1559" w:type="dxa"/>
          </w:tcPr>
          <w:p w14:paraId="176AFA21" w14:textId="77777777" w:rsidR="0018336E" w:rsidRPr="00B72950" w:rsidRDefault="0018336E" w:rsidP="005C67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36E" w:rsidRPr="00FE7E50" w14:paraId="0B17BB19" w14:textId="77777777" w:rsidTr="005C67C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2FAA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86F7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9576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связи между словами с помощью окончания</w:t>
            </w:r>
          </w:p>
          <w:p w14:paraId="2430A0A4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8612" w14:textId="77777777" w:rsidR="0018336E" w:rsidRDefault="0018336E" w:rsidP="005C67C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Упражнение 87, стр.64</w:t>
            </w:r>
          </w:p>
          <w:p w14:paraId="35176038" w14:textId="77777777" w:rsidR="0018336E" w:rsidRDefault="0018336E" w:rsidP="005C67C0">
            <w:pPr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Списать текст. Вставлять вместо точек слово </w:t>
            </w:r>
            <w:r>
              <w:rPr>
                <w:rFonts w:ascii="Times New Roman" w:hAnsi="Times New Roman"/>
                <w:b/>
                <w:color w:val="000000"/>
                <w:shd w:val="clear" w:color="auto" w:fill="FFFFFF"/>
              </w:rPr>
              <w:t xml:space="preserve">дождь. 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lastRenderedPageBreak/>
              <w:t>Выделить окончание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0B99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E2D2" w14:textId="77777777" w:rsidR="0018336E" w:rsidRDefault="0018336E" w:rsidP="005C6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</w:t>
            </w:r>
          </w:p>
          <w:p w14:paraId="30BA5DE5" w14:textId="77777777" w:rsidR="0018336E" w:rsidRDefault="0018336E" w:rsidP="005C67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D83B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группа – упр.87, стр.64</w:t>
            </w:r>
          </w:p>
          <w:p w14:paraId="3364388F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I группа – упр.87, стр.64 (3 предложения)</w:t>
            </w:r>
          </w:p>
          <w:p w14:paraId="26DA99CC" w14:textId="77777777" w:rsidR="0018336E" w:rsidRDefault="0018336E" w:rsidP="005C67C0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14:paraId="2B4AE467" w14:textId="77777777" w:rsidR="0018336E" w:rsidRDefault="0018336E" w:rsidP="005C67C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0D38" w14:textId="77777777" w:rsidR="0018336E" w:rsidRDefault="0018336E" w:rsidP="005C67C0">
            <w:pPr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 тетради,фото в ватсапе или по э/почте  </w:t>
            </w:r>
          </w:p>
          <w:p w14:paraId="08ED1A54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buzilovalara@yandex.ru</w:t>
            </w:r>
          </w:p>
        </w:tc>
      </w:tr>
      <w:tr w:rsidR="0018336E" w:rsidRPr="00FE7E50" w14:paraId="59DFC427" w14:textId="77777777" w:rsidTr="005C67C0">
        <w:tc>
          <w:tcPr>
            <w:tcW w:w="851" w:type="dxa"/>
            <w:vAlign w:val="center"/>
          </w:tcPr>
          <w:p w14:paraId="28715280" w14:textId="77777777" w:rsidR="0018336E" w:rsidRPr="00FE7E50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  <w:r w:rsidRPr="00DD2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D2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ур.</w:t>
            </w:r>
          </w:p>
        </w:tc>
        <w:tc>
          <w:tcPr>
            <w:tcW w:w="1418" w:type="dxa"/>
            <w:vAlign w:val="center"/>
          </w:tcPr>
          <w:p w14:paraId="1E76B69E" w14:textId="77777777" w:rsidR="0018336E" w:rsidRPr="00FE7E50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ное дело</w:t>
            </w:r>
          </w:p>
        </w:tc>
        <w:tc>
          <w:tcPr>
            <w:tcW w:w="1984" w:type="dxa"/>
            <w:vAlign w:val="center"/>
          </w:tcPr>
          <w:p w14:paraId="4B489521" w14:textId="77777777" w:rsidR="0018336E" w:rsidRPr="00FE7E50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713">
              <w:rPr>
                <w:rFonts w:ascii="Times New Roman" w:hAnsi="Times New Roman" w:cs="Times New Roman"/>
                <w:sz w:val="24"/>
                <w:szCs w:val="24"/>
              </w:rPr>
              <w:t>ТБ при работе со стам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14:paraId="3A8DE2A3" w14:textId="77777777" w:rsidR="0018336E" w:rsidRPr="00FE7E50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</w:t>
            </w:r>
          </w:p>
        </w:tc>
        <w:tc>
          <w:tcPr>
            <w:tcW w:w="2580" w:type="dxa"/>
            <w:vAlign w:val="center"/>
          </w:tcPr>
          <w:p w14:paraId="703C6446" w14:textId="77777777" w:rsidR="0018336E" w:rsidRPr="00792ACA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Align w:val="center"/>
          </w:tcPr>
          <w:p w14:paraId="57DFC232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1</w:t>
            </w:r>
          </w:p>
          <w:p w14:paraId="3E29E03D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F7713">
              <w:rPr>
                <w:rFonts w:ascii="Times New Roman" w:hAnsi="Times New Roman" w:cs="Times New Roman"/>
                <w:sz w:val="24"/>
                <w:szCs w:val="24"/>
              </w:rPr>
              <w:t>ТБ при работе со стам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оформленное в ви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792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йла. </w:t>
            </w:r>
          </w:p>
          <w:p w14:paraId="678C6976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14:paraId="10B6C3E3" w14:textId="77777777" w:rsidR="0018336E" w:rsidRPr="00792ACA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 - вопросы, по теме урока оформленные в ви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792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.</w:t>
            </w:r>
          </w:p>
        </w:tc>
        <w:tc>
          <w:tcPr>
            <w:tcW w:w="2552" w:type="dxa"/>
            <w:vAlign w:val="center"/>
          </w:tcPr>
          <w:p w14:paraId="4E85A425" w14:textId="77777777" w:rsidR="0018336E" w:rsidRPr="00FE7E50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-это вопросы, по теме урока оформленные в вид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792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а в приложении №2.</w:t>
            </w:r>
          </w:p>
        </w:tc>
        <w:tc>
          <w:tcPr>
            <w:tcW w:w="1559" w:type="dxa"/>
          </w:tcPr>
          <w:p w14:paraId="77F7009F" w14:textId="77777777" w:rsidR="0018336E" w:rsidRPr="00FE7E50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36E" w:rsidRPr="00FE7E50" w14:paraId="174C0952" w14:textId="77777777" w:rsidTr="005C67C0">
        <w:tc>
          <w:tcPr>
            <w:tcW w:w="851" w:type="dxa"/>
            <w:vAlign w:val="center"/>
          </w:tcPr>
          <w:p w14:paraId="0E2960B5" w14:textId="6FC0AAB9" w:rsidR="0018336E" w:rsidRDefault="003A0E08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418" w:type="dxa"/>
            <w:vAlign w:val="center"/>
          </w:tcPr>
          <w:p w14:paraId="646FA777" w14:textId="1B65D556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театра</w:t>
            </w:r>
          </w:p>
        </w:tc>
        <w:tc>
          <w:tcPr>
            <w:tcW w:w="1984" w:type="dxa"/>
            <w:vAlign w:val="center"/>
          </w:tcPr>
          <w:p w14:paraId="2A786469" w14:textId="4D85018D" w:rsidR="0018336E" w:rsidRPr="008F7713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ния Барто “Медвежонок невежа”</w:t>
            </w:r>
          </w:p>
        </w:tc>
        <w:tc>
          <w:tcPr>
            <w:tcW w:w="1843" w:type="dxa"/>
            <w:vAlign w:val="center"/>
          </w:tcPr>
          <w:p w14:paraId="67B0E45D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vAlign w:val="center"/>
          </w:tcPr>
          <w:p w14:paraId="0835A3EC" w14:textId="1F64AEB2" w:rsidR="0018336E" w:rsidRPr="00792ACA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>
              <w:r w:rsidRPr="6AAF929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jwuJXpGCDKI</w:t>
              </w:r>
            </w:hyperlink>
          </w:p>
        </w:tc>
        <w:tc>
          <w:tcPr>
            <w:tcW w:w="2948" w:type="dxa"/>
            <w:vAlign w:val="center"/>
          </w:tcPr>
          <w:p w14:paraId="0CDE49F0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6C72E50" w14:textId="77777777" w:rsidR="0018336E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48A0C1" w14:textId="77777777" w:rsidR="0018336E" w:rsidRPr="00FE7E50" w:rsidRDefault="0018336E" w:rsidP="005C6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7B1D1F" w14:textId="77777777" w:rsidR="0018336E" w:rsidRDefault="0018336E"/>
    <w:sectPr w:rsidR="0018336E" w:rsidSect="0018336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3F4"/>
    <w:multiLevelType w:val="hybridMultilevel"/>
    <w:tmpl w:val="5B0A1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92C30"/>
    <w:multiLevelType w:val="hybridMultilevel"/>
    <w:tmpl w:val="13028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8269C"/>
    <w:multiLevelType w:val="multilevel"/>
    <w:tmpl w:val="CD4A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DD406A"/>
    <w:multiLevelType w:val="hybridMultilevel"/>
    <w:tmpl w:val="C044845E"/>
    <w:lvl w:ilvl="0" w:tplc="36C242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A90"/>
    <w:rsid w:val="0008013D"/>
    <w:rsid w:val="00113513"/>
    <w:rsid w:val="0018336E"/>
    <w:rsid w:val="001B155D"/>
    <w:rsid w:val="00265BA6"/>
    <w:rsid w:val="003A0E08"/>
    <w:rsid w:val="00462B53"/>
    <w:rsid w:val="007D17BB"/>
    <w:rsid w:val="007D3EFE"/>
    <w:rsid w:val="008C1C2C"/>
    <w:rsid w:val="00C602E3"/>
    <w:rsid w:val="00C87DF3"/>
    <w:rsid w:val="00CA1563"/>
    <w:rsid w:val="00D919B6"/>
    <w:rsid w:val="00F53AB6"/>
    <w:rsid w:val="00F56677"/>
    <w:rsid w:val="00FA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D4A34"/>
  <w15:chartTrackingRefBased/>
  <w15:docId w15:val="{BAD8312F-CC95-4DE7-A546-E0546B05B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D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9B6"/>
    <w:rPr>
      <w:color w:val="0563C1" w:themeColor="hyperlink"/>
      <w:u w:val="single"/>
    </w:rPr>
  </w:style>
  <w:style w:type="paragraph" w:styleId="a4">
    <w:name w:val="No Spacing"/>
    <w:uiPriority w:val="1"/>
    <w:qFormat/>
    <w:rsid w:val="007D17B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D17BB"/>
    <w:pPr>
      <w:ind w:left="720"/>
      <w:contextualSpacing/>
    </w:pPr>
  </w:style>
  <w:style w:type="table" w:styleId="a6">
    <w:name w:val="Table Grid"/>
    <w:basedOn w:val="a1"/>
    <w:uiPriority w:val="59"/>
    <w:rsid w:val="00C8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3">
    <w:name w:val="c3"/>
    <w:basedOn w:val="a0"/>
    <w:uiPriority w:val="99"/>
    <w:rsid w:val="00CA1563"/>
    <w:rPr>
      <w:rFonts w:cs="Times New Roman"/>
    </w:rPr>
  </w:style>
  <w:style w:type="paragraph" w:styleId="a7">
    <w:name w:val="Normal (Web)"/>
    <w:basedOn w:val="a"/>
    <w:uiPriority w:val="99"/>
    <w:unhideWhenUsed/>
    <w:rsid w:val="00CA1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08013D"/>
    <w:rPr>
      <w:color w:val="954F72" w:themeColor="followedHyperlink"/>
      <w:u w:val="single"/>
    </w:rPr>
  </w:style>
  <w:style w:type="paragraph" w:customStyle="1" w:styleId="Default">
    <w:name w:val="Default"/>
    <w:rsid w:val="00F53A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zilovalara@yandex.ru" TargetMode="External"/><Relationship Id="rId13" Type="http://schemas.openxmlformats.org/officeDocument/2006/relationships/hyperlink" Target="https://www.youtube.com/watch?v=ZKJhn5lIIW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FUXcSex9Ez8" TargetMode="External"/><Relationship Id="rId12" Type="http://schemas.openxmlformats.org/officeDocument/2006/relationships/hyperlink" Target="mailto:lebira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jwuJXpGCDK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mitry.ovs@mail.ru" TargetMode="External"/><Relationship Id="rId11" Type="http://schemas.openxmlformats.org/officeDocument/2006/relationships/hyperlink" Target="https://youtu.be/fFFqJj0iaNo?list=PLuieAx2IXWEtmF68UkX5u1GcLq4GOZVV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ebira@yandex.ru" TargetMode="External"/><Relationship Id="rId10" Type="http://schemas.openxmlformats.org/officeDocument/2006/relationships/hyperlink" Target="mailto:dmitry.ov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rnMkUrWZKI&amp;list=PL18DF4994312E23C1&amp;index=13" TargetMode="External"/><Relationship Id="rId14" Type="http://schemas.openxmlformats.org/officeDocument/2006/relationships/hyperlink" Target="https://youtu.be/fFFqJj0iaNo?list=PLuieAx2IXWEtmF68UkX5u1GcLq4GOZVV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C3A5E-6B03-4A2B-932F-26DEB585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Светлана Клочкова</cp:lastModifiedBy>
  <cp:revision>11</cp:revision>
  <dcterms:created xsi:type="dcterms:W3CDTF">2021-11-06T18:02:00Z</dcterms:created>
  <dcterms:modified xsi:type="dcterms:W3CDTF">2021-11-16T03:29:00Z</dcterms:modified>
</cp:coreProperties>
</file>